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32800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Q1160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武汉鹊起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ici Li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10-MA2501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263.52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SKP pop-up活动新闻稿发稿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263.5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263.52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263.52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192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263.52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263.52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erena She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3-28 11:58:3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31849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